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DF" w:rsidRPr="00365437" w:rsidRDefault="005D07DA" w:rsidP="00902A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     </w:t>
      </w:r>
    </w:p>
    <w:p w:rsidR="00902ADF" w:rsidRPr="00365437" w:rsidRDefault="00902ADF" w:rsidP="00902AD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02ADF" w:rsidRPr="00365437" w:rsidRDefault="008F7A5C" w:rsidP="00902AD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ՐՋԱՆԱԿԱՅԻՆ</w:t>
      </w:r>
      <w:r w:rsidRPr="008F7A5C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ru-RU"/>
        </w:rPr>
        <w:t>ՀԱՄԱՁԱՅՆԱԳՐԵՐԻ</w:t>
      </w:r>
      <w:r w:rsidR="00902AD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02ADF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902AD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02ADF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02AD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02ADF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02ADF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02ADF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02ADF" w:rsidRPr="00365437" w:rsidRDefault="00902ADF" w:rsidP="00902AD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02ADF" w:rsidRPr="00472EB3" w:rsidRDefault="00902ADF" w:rsidP="00902AD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3271E">
        <w:rPr>
          <w:rFonts w:ascii="GHEA Grapalat" w:hAnsi="GHEA Grapalat"/>
          <w:sz w:val="24"/>
          <w:szCs w:val="24"/>
          <w:lang w:val="af-ZA"/>
        </w:rPr>
        <w:t xml:space="preserve"> </w:t>
      </w:r>
      <w:r w:rsidR="00E3271E">
        <w:rPr>
          <w:rFonts w:ascii="GHEA Grapalat" w:hAnsi="GHEA Grapalat"/>
          <w:sz w:val="24"/>
          <w:szCs w:val="24"/>
          <w:lang w:val="ru-RU"/>
        </w:rPr>
        <w:t>ՔԱԳՎ</w:t>
      </w:r>
      <w:r w:rsidR="000119C3" w:rsidRPr="00673E63">
        <w:rPr>
          <w:rFonts w:ascii="GHEA Grapalat" w:hAnsi="GHEA Grapalat"/>
          <w:sz w:val="24"/>
          <w:szCs w:val="24"/>
          <w:lang w:val="af-ZA"/>
        </w:rPr>
        <w:t>-</w:t>
      </w:r>
      <w:r w:rsidR="00E3271E">
        <w:rPr>
          <w:rFonts w:ascii="GHEA Grapalat" w:hAnsi="GHEA Grapalat"/>
          <w:sz w:val="24"/>
          <w:szCs w:val="24"/>
          <w:lang w:val="ru-RU"/>
        </w:rPr>
        <w:t>ՇՀԱՊՁԲ</w:t>
      </w:r>
      <w:r w:rsidR="00764E0A">
        <w:rPr>
          <w:rFonts w:ascii="GHEA Grapalat" w:hAnsi="GHEA Grapalat"/>
          <w:sz w:val="24"/>
          <w:szCs w:val="24"/>
          <w:lang w:val="af-ZA"/>
        </w:rPr>
        <w:t>-1</w:t>
      </w:r>
      <w:r w:rsidR="004416B9" w:rsidRPr="00472EB3">
        <w:rPr>
          <w:rFonts w:ascii="GHEA Grapalat" w:hAnsi="GHEA Grapalat"/>
          <w:sz w:val="24"/>
          <w:szCs w:val="24"/>
          <w:lang w:val="af-ZA"/>
        </w:rPr>
        <w:t>6</w:t>
      </w:r>
      <w:r w:rsidR="00764E0A">
        <w:rPr>
          <w:rFonts w:ascii="GHEA Grapalat" w:hAnsi="GHEA Grapalat"/>
          <w:sz w:val="24"/>
          <w:szCs w:val="24"/>
          <w:lang w:val="af-ZA"/>
        </w:rPr>
        <w:t>/</w:t>
      </w:r>
      <w:r w:rsidR="004416B9" w:rsidRPr="00472EB3">
        <w:rPr>
          <w:rFonts w:ascii="GHEA Grapalat" w:hAnsi="GHEA Grapalat"/>
          <w:sz w:val="24"/>
          <w:szCs w:val="24"/>
          <w:lang w:val="af-ZA"/>
        </w:rPr>
        <w:t>3</w:t>
      </w:r>
      <w:r w:rsidR="000119C3">
        <w:rPr>
          <w:rFonts w:ascii="GHEA Grapalat" w:hAnsi="GHEA Grapalat"/>
          <w:sz w:val="24"/>
          <w:szCs w:val="24"/>
          <w:lang w:val="af-ZA"/>
        </w:rPr>
        <w:t>-</w:t>
      </w:r>
      <w:r w:rsidR="004416B9" w:rsidRPr="00472EB3">
        <w:rPr>
          <w:rFonts w:ascii="GHEA Grapalat" w:hAnsi="GHEA Grapalat"/>
          <w:sz w:val="24"/>
          <w:szCs w:val="24"/>
          <w:lang w:val="af-ZA"/>
        </w:rPr>
        <w:t>2</w:t>
      </w:r>
    </w:p>
    <w:p w:rsidR="00902ADF" w:rsidRPr="00365437" w:rsidRDefault="00902ADF" w:rsidP="00902A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CA485B" w:rsidRPr="00CA485B">
        <w:rPr>
          <w:rFonts w:ascii="GHEA Grapalat" w:hAnsi="GHEA Grapalat"/>
          <w:sz w:val="20"/>
          <w:lang w:val="af-ZA"/>
        </w:rPr>
        <w:t>&lt;&lt;</w:t>
      </w:r>
      <w:r w:rsidR="00F606F8">
        <w:rPr>
          <w:rFonts w:ascii="GHEA Grapalat" w:hAnsi="GHEA Grapalat"/>
          <w:sz w:val="20"/>
          <w:lang w:val="ru-RU"/>
        </w:rPr>
        <w:t>ՀՀ</w:t>
      </w:r>
      <w:r w:rsidR="00F606F8" w:rsidRPr="00F606F8">
        <w:rPr>
          <w:rFonts w:ascii="GHEA Grapalat" w:hAnsi="GHEA Grapalat"/>
          <w:sz w:val="20"/>
          <w:lang w:val="af-ZA"/>
        </w:rPr>
        <w:t xml:space="preserve"> </w:t>
      </w:r>
      <w:r w:rsidR="00F606F8">
        <w:rPr>
          <w:rFonts w:ascii="GHEA Grapalat" w:hAnsi="GHEA Grapalat"/>
          <w:sz w:val="20"/>
          <w:lang w:val="ru-RU"/>
        </w:rPr>
        <w:t>ԿԱ</w:t>
      </w:r>
      <w:r w:rsidR="00F606F8" w:rsidRPr="00F606F8">
        <w:rPr>
          <w:rFonts w:ascii="GHEA Grapalat" w:hAnsi="GHEA Grapalat"/>
          <w:sz w:val="20"/>
          <w:lang w:val="af-ZA"/>
        </w:rPr>
        <w:t xml:space="preserve"> </w:t>
      </w:r>
      <w:r w:rsidR="00F606F8">
        <w:rPr>
          <w:rFonts w:ascii="GHEA Grapalat" w:hAnsi="GHEA Grapalat"/>
          <w:sz w:val="20"/>
          <w:lang w:val="ru-RU"/>
        </w:rPr>
        <w:t>Քաղաքացիական</w:t>
      </w:r>
      <w:r w:rsidR="00F606F8" w:rsidRPr="00F606F8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ավիացիայի</w:t>
      </w:r>
      <w:r w:rsidR="00CA485B" w:rsidRPr="00CA485B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Գլխավոր</w:t>
      </w:r>
      <w:r w:rsidR="00CA485B" w:rsidRPr="00CA485B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վարչություն</w:t>
      </w:r>
      <w:r w:rsidR="00CA485B" w:rsidRPr="00CA485B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ածխատակազմ</w:t>
      </w:r>
      <w:r w:rsidR="00CA485B" w:rsidRPr="00CA485B">
        <w:rPr>
          <w:rFonts w:ascii="GHEA Grapalat" w:hAnsi="GHEA Grapalat"/>
          <w:sz w:val="20"/>
          <w:lang w:val="af-ZA"/>
        </w:rPr>
        <w:t>&gt;&gt;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CA485B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Զվարթնոց</w:t>
      </w:r>
      <w:r w:rsidR="00CA485B" w:rsidRPr="00CA485B">
        <w:rPr>
          <w:rFonts w:ascii="GHEA Grapalat" w:hAnsi="GHEA Grapalat"/>
          <w:sz w:val="20"/>
          <w:lang w:val="af-ZA"/>
        </w:rPr>
        <w:t xml:space="preserve"> 0042 </w:t>
      </w:r>
      <w:r w:rsidR="00CA485B">
        <w:rPr>
          <w:rFonts w:ascii="GHEA Grapalat" w:hAnsi="GHEA Grapalat"/>
          <w:sz w:val="20"/>
          <w:lang w:val="ru-RU"/>
        </w:rPr>
        <w:t>օ</w:t>
      </w:r>
      <w:r w:rsidR="00CA485B" w:rsidRPr="00CA485B">
        <w:rPr>
          <w:rFonts w:ascii="GHEA Grapalat" w:hAnsi="GHEA Grapalat"/>
          <w:sz w:val="20"/>
          <w:lang w:val="af-ZA"/>
        </w:rPr>
        <w:t>/</w:t>
      </w:r>
      <w:r w:rsidR="00CA485B">
        <w:rPr>
          <w:rFonts w:ascii="GHEA Grapalat" w:hAnsi="GHEA Grapalat"/>
          <w:sz w:val="20"/>
          <w:lang w:val="ru-RU"/>
        </w:rPr>
        <w:t>կ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A485B">
        <w:rPr>
          <w:rFonts w:ascii="GHEA Grapalat" w:hAnsi="GHEA Grapalat"/>
          <w:sz w:val="20"/>
          <w:lang w:val="ru-RU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A485B">
        <w:rPr>
          <w:rFonts w:ascii="GHEA Grapalat" w:hAnsi="GHEA Grapalat"/>
          <w:sz w:val="20"/>
          <w:lang w:val="ru-RU"/>
        </w:rPr>
        <w:t>ՔԱԳՎ</w:t>
      </w:r>
      <w:r w:rsidR="00CA485B" w:rsidRPr="00CA485B">
        <w:rPr>
          <w:rFonts w:ascii="GHEA Grapalat" w:hAnsi="GHEA Grapalat"/>
          <w:sz w:val="20"/>
          <w:lang w:val="af-ZA"/>
        </w:rPr>
        <w:t>-</w:t>
      </w:r>
      <w:r w:rsidR="00CA485B">
        <w:rPr>
          <w:rFonts w:ascii="GHEA Grapalat" w:hAnsi="GHEA Grapalat"/>
          <w:sz w:val="20"/>
          <w:lang w:val="ru-RU"/>
        </w:rPr>
        <w:t>ՇՀԱՊՁԲ</w:t>
      </w:r>
      <w:r w:rsidR="00FC0AA3">
        <w:rPr>
          <w:rFonts w:ascii="GHEA Grapalat" w:hAnsi="GHEA Grapalat"/>
          <w:sz w:val="20"/>
          <w:lang w:val="af-ZA"/>
        </w:rPr>
        <w:t>-1</w:t>
      </w:r>
      <w:r w:rsidR="00472EB3" w:rsidRPr="00472EB3">
        <w:rPr>
          <w:rFonts w:ascii="GHEA Grapalat" w:hAnsi="GHEA Grapalat"/>
          <w:sz w:val="20"/>
          <w:lang w:val="af-ZA"/>
        </w:rPr>
        <w:t>6</w:t>
      </w:r>
      <w:r w:rsidR="00FC0AA3">
        <w:rPr>
          <w:rFonts w:ascii="GHEA Grapalat" w:hAnsi="GHEA Grapalat"/>
          <w:sz w:val="20"/>
          <w:lang w:val="af-ZA"/>
        </w:rPr>
        <w:t>/</w:t>
      </w:r>
      <w:r w:rsidR="00472EB3" w:rsidRPr="00472EB3">
        <w:rPr>
          <w:rFonts w:ascii="GHEA Grapalat" w:hAnsi="GHEA Grapalat"/>
          <w:sz w:val="20"/>
          <w:lang w:val="af-ZA"/>
        </w:rPr>
        <w:t>3</w:t>
      </w:r>
      <w:r w:rsidR="009F1F74">
        <w:rPr>
          <w:rFonts w:ascii="GHEA Grapalat" w:hAnsi="GHEA Grapalat"/>
          <w:sz w:val="20"/>
          <w:lang w:val="af-ZA"/>
        </w:rPr>
        <w:t>-</w:t>
      </w:r>
      <w:r w:rsidR="00472EB3" w:rsidRPr="00472EB3">
        <w:rPr>
          <w:rFonts w:ascii="GHEA Grapalat" w:hAnsi="GHEA Grapalat"/>
          <w:sz w:val="20"/>
          <w:lang w:val="af-ZA"/>
        </w:rPr>
        <w:t>2</w:t>
      </w:r>
      <w:r w:rsidR="00FC0AA3" w:rsidRPr="00FC0AA3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80273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207"/>
        <w:gridCol w:w="278"/>
        <w:gridCol w:w="59"/>
        <w:gridCol w:w="3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29"/>
        <w:gridCol w:w="605"/>
        <w:gridCol w:w="161"/>
        <w:gridCol w:w="49"/>
        <w:gridCol w:w="419"/>
        <w:gridCol w:w="182"/>
        <w:gridCol w:w="10"/>
        <w:gridCol w:w="170"/>
        <w:gridCol w:w="15"/>
        <w:gridCol w:w="12"/>
        <w:gridCol w:w="666"/>
        <w:gridCol w:w="228"/>
        <w:gridCol w:w="91"/>
        <w:gridCol w:w="94"/>
        <w:gridCol w:w="342"/>
        <w:gridCol w:w="177"/>
        <w:gridCol w:w="35"/>
        <w:gridCol w:w="169"/>
        <w:gridCol w:w="176"/>
        <w:gridCol w:w="11"/>
        <w:gridCol w:w="547"/>
        <w:gridCol w:w="19"/>
        <w:gridCol w:w="12"/>
        <w:gridCol w:w="167"/>
        <w:gridCol w:w="39"/>
        <w:gridCol w:w="311"/>
        <w:gridCol w:w="386"/>
        <w:gridCol w:w="146"/>
        <w:gridCol w:w="27"/>
        <w:gridCol w:w="319"/>
        <w:gridCol w:w="43"/>
        <w:gridCol w:w="327"/>
        <w:gridCol w:w="616"/>
        <w:gridCol w:w="30"/>
        <w:gridCol w:w="62"/>
        <w:gridCol w:w="192"/>
        <w:gridCol w:w="771"/>
        <w:gridCol w:w="14"/>
        <w:gridCol w:w="12"/>
      </w:tblGrid>
      <w:tr w:rsidR="00902ADF" w:rsidRPr="00BF7713" w:rsidTr="005C6DED">
        <w:trPr>
          <w:trHeight w:val="146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02ADF" w:rsidRPr="00BF7713" w:rsidTr="00E07720">
        <w:trPr>
          <w:trHeight w:val="110"/>
        </w:trPr>
        <w:tc>
          <w:tcPr>
            <w:tcW w:w="1024" w:type="dxa"/>
            <w:gridSpan w:val="2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7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43" w:type="dxa"/>
            <w:gridSpan w:val="9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5" w:type="dxa"/>
            <w:gridSpan w:val="13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67" w:type="dxa"/>
            <w:gridSpan w:val="9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02ADF" w:rsidRPr="00BF7713" w:rsidTr="00E07720">
        <w:trPr>
          <w:trHeight w:val="175"/>
        </w:trPr>
        <w:tc>
          <w:tcPr>
            <w:tcW w:w="1024" w:type="dxa"/>
            <w:gridSpan w:val="2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7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2" w:type="dxa"/>
            <w:gridSpan w:val="5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3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9"/>
            <w:vMerge/>
            <w:shd w:val="clear" w:color="auto" w:fill="auto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2ADF" w:rsidRPr="00BF7713" w:rsidTr="00E07720">
        <w:trPr>
          <w:trHeight w:val="275"/>
        </w:trPr>
        <w:tc>
          <w:tcPr>
            <w:tcW w:w="10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3E63" w:rsidRPr="00BF7713" w:rsidTr="00E07720">
        <w:trPr>
          <w:trHeight w:val="3031"/>
        </w:trPr>
        <w:tc>
          <w:tcPr>
            <w:tcW w:w="1024" w:type="dxa"/>
            <w:gridSpan w:val="2"/>
            <w:shd w:val="clear" w:color="auto" w:fill="auto"/>
            <w:vAlign w:val="center"/>
          </w:tcPr>
          <w:p w:rsidR="00673E63" w:rsidRPr="001C519D" w:rsidRDefault="00673E63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C519D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38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Հատուկ </w:t>
            </w:r>
            <w:r w:rsidR="00B10C64">
              <w:rPr>
                <w:rFonts w:ascii="GHEA Mariam" w:hAnsi="GHEA Mariam" w:cs="Arial"/>
                <w:sz w:val="20"/>
                <w:szCs w:val="20"/>
              </w:rPr>
              <w:t xml:space="preserve">  </w:t>
            </w: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 Ա</w:t>
            </w:r>
            <w:r w:rsidRPr="005D1CBF">
              <w:rPr>
                <w:rFonts w:ascii="GHEA Mariam" w:hAnsi="GHEA Mariam" w:cs="Arial"/>
                <w:sz w:val="20"/>
                <w:szCs w:val="20"/>
                <w:lang w:val="hy-AM"/>
              </w:rPr>
              <w:t>-4</w:t>
            </w: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  ծրար</w:t>
            </w: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  <w:r w:rsidRPr="005D1CBF">
              <w:rPr>
                <w:rFonts w:ascii="GHEA Mariam" w:hAnsi="GHEA Mariam" w:cs="Arial"/>
                <w:sz w:val="20"/>
                <w:szCs w:val="20"/>
              </w:rPr>
              <w:t>հատ</w:t>
            </w: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673E63" w:rsidRPr="005D1CBF" w:rsidRDefault="00673E63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Default="00906B11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100</w:t>
            </w:r>
          </w:p>
          <w:p w:rsidR="000469C9" w:rsidRPr="000469C9" w:rsidRDefault="000469C9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Default="00906B11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100</w:t>
            </w:r>
          </w:p>
          <w:p w:rsidR="000469C9" w:rsidRPr="000469C9" w:rsidRDefault="000469C9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Default="00906B11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20000</w:t>
            </w:r>
          </w:p>
          <w:p w:rsidR="000469C9" w:rsidRPr="000469C9" w:rsidRDefault="000469C9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Default="00906B11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20000</w:t>
            </w:r>
          </w:p>
          <w:p w:rsidR="000469C9" w:rsidRPr="000469C9" w:rsidRDefault="000469C9" w:rsidP="004E6939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Pr="005C6DED" w:rsidRDefault="001C519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>Ծրարներ չթափանցող, եռանկյունաչափ փակվող, խիտ թղթից` նախատեսված գաղտնիություն պարունակող նամակների համար, սահմանված Ա-4 (210x297) մմ չափի և ձևի:</w:t>
            </w:r>
          </w:p>
        </w:tc>
        <w:tc>
          <w:tcPr>
            <w:tcW w:w="20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E63" w:rsidRPr="005C6DED" w:rsidRDefault="001C519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>Ծրարներ չթափանցող, եռանկյունաչափ փակվող, խիտ թղթից` նախատեսված գաղտնիություն պարունակող նամակների համար, սահմանված Ա-4 (210x297) մմ չափի և ձևի:</w:t>
            </w:r>
          </w:p>
        </w:tc>
      </w:tr>
      <w:tr w:rsidR="0056196D" w:rsidRPr="00BF7713" w:rsidTr="00E07720">
        <w:trPr>
          <w:trHeight w:val="182"/>
        </w:trPr>
        <w:tc>
          <w:tcPr>
            <w:tcW w:w="10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96D" w:rsidRPr="0000340E" w:rsidRDefault="0056196D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340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Հատուկ </w:t>
            </w:r>
            <w:r>
              <w:rPr>
                <w:rFonts w:ascii="GHEA Mariam" w:hAnsi="GHEA Mariam" w:cs="Arial"/>
                <w:sz w:val="20"/>
                <w:szCs w:val="20"/>
              </w:rPr>
              <w:t xml:space="preserve">  </w:t>
            </w: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 Ա</w:t>
            </w:r>
            <w:r w:rsidRPr="005D1CBF">
              <w:rPr>
                <w:rFonts w:ascii="GHEA Mariam" w:hAnsi="GHEA Mariam" w:cs="Arial"/>
                <w:sz w:val="20"/>
                <w:szCs w:val="20"/>
                <w:lang w:val="hy-AM"/>
              </w:rPr>
              <w:t>-</w:t>
            </w:r>
            <w:r w:rsidRPr="005D1CBF">
              <w:rPr>
                <w:rFonts w:ascii="GHEA Mariam" w:hAnsi="GHEA Mariam" w:cs="Arial"/>
                <w:sz w:val="20"/>
                <w:szCs w:val="20"/>
              </w:rPr>
              <w:t>5  ծրար</w:t>
            </w: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  <w:r w:rsidRPr="005D1CBF">
              <w:rPr>
                <w:rFonts w:ascii="GHEA Mariam" w:hAnsi="GHEA Mariam" w:cs="Arial"/>
                <w:sz w:val="20"/>
                <w:szCs w:val="20"/>
              </w:rPr>
              <w:t>հատ</w:t>
            </w: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  <w:p w:rsidR="0056196D" w:rsidRPr="005D1CBF" w:rsidRDefault="0056196D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D" w:rsidRDefault="00D46B1D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100</w:t>
            </w:r>
          </w:p>
          <w:p w:rsidR="0056196D" w:rsidRPr="00BF7713" w:rsidRDefault="0056196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D" w:rsidRDefault="00D46B1D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100</w:t>
            </w:r>
          </w:p>
          <w:p w:rsidR="0056196D" w:rsidRPr="00BF7713" w:rsidRDefault="0056196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D" w:rsidRDefault="00D46B1D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20000</w:t>
            </w:r>
          </w:p>
          <w:p w:rsidR="0056196D" w:rsidRPr="00BF7713" w:rsidRDefault="0056196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B1D" w:rsidRDefault="00D46B1D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</w:rPr>
            </w:pPr>
            <w:r w:rsidRPr="000469C9">
              <w:rPr>
                <w:rFonts w:ascii="GHEA Grapalat" w:hAnsi="GHEA Grapalat"/>
                <w:sz w:val="20"/>
                <w:szCs w:val="20"/>
              </w:rPr>
              <w:t>20000</w:t>
            </w:r>
          </w:p>
          <w:p w:rsidR="0056196D" w:rsidRPr="00BF7713" w:rsidRDefault="0056196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96D" w:rsidRPr="005C6DED" w:rsidRDefault="0056196D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>Ծրարներ չթափանցող, եռանկյունաչափ փակվող, խիտ թղթից` նախատեսված գաղտնիություն պարունակող նամակների համար, սահմանված Ա</w:t>
            </w:r>
            <w:r w:rsidR="00847D21" w:rsidRPr="005C6DED">
              <w:rPr>
                <w:rFonts w:ascii="GHEA Mariam" w:hAnsi="GHEA Mariam"/>
                <w:color w:val="000000"/>
                <w:sz w:val="18"/>
                <w:szCs w:val="18"/>
              </w:rPr>
              <w:t>-5</w:t>
            </w: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 xml:space="preserve"> (210x210) մմ չափի և ձևի:</w:t>
            </w:r>
          </w:p>
        </w:tc>
        <w:tc>
          <w:tcPr>
            <w:tcW w:w="20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ED" w:rsidRDefault="0056196D" w:rsidP="004E6939">
            <w:pPr>
              <w:tabs>
                <w:tab w:val="left" w:pos="1248"/>
              </w:tabs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>Ծրարներ չթափանցող, եռանկյունաչափ փակվող, խիտ թղթից` նախատեսված գաղտնիություն պարունակող նամակների համար, սահմանված Ա</w:t>
            </w:r>
            <w:r w:rsidR="00847D21" w:rsidRPr="005C6DED">
              <w:rPr>
                <w:rFonts w:ascii="GHEA Mariam" w:hAnsi="GHEA Mariam"/>
                <w:color w:val="000000"/>
                <w:sz w:val="18"/>
                <w:szCs w:val="18"/>
              </w:rPr>
              <w:t>-5</w:t>
            </w: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 xml:space="preserve"> (210x210) մմ չափի և </w:t>
            </w:r>
          </w:p>
          <w:p w:rsidR="0056196D" w:rsidRPr="005C6DED" w:rsidRDefault="0056196D" w:rsidP="005C6DED">
            <w:pPr>
              <w:tabs>
                <w:tab w:val="left" w:pos="1248"/>
              </w:tabs>
              <w:ind w:hanging="108"/>
              <w:rPr>
                <w:rFonts w:ascii="GHEA Grapalat" w:hAnsi="GHEA Grapalat"/>
                <w:b/>
                <w:sz w:val="18"/>
                <w:szCs w:val="18"/>
              </w:rPr>
            </w:pPr>
            <w:r w:rsidRPr="005C6DED">
              <w:rPr>
                <w:rFonts w:ascii="GHEA Mariam" w:hAnsi="GHEA Mariam"/>
                <w:color w:val="000000"/>
                <w:sz w:val="18"/>
                <w:szCs w:val="18"/>
              </w:rPr>
              <w:t>ձևի:</w:t>
            </w:r>
          </w:p>
        </w:tc>
      </w:tr>
      <w:tr w:rsidR="001C6A5B" w:rsidRPr="00BF7713" w:rsidTr="00E07720">
        <w:trPr>
          <w:trHeight w:val="182"/>
        </w:trPr>
        <w:tc>
          <w:tcPr>
            <w:tcW w:w="10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A5B" w:rsidRPr="0000340E" w:rsidRDefault="001C6A5B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8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6DED" w:rsidRPr="005D1CBF" w:rsidRDefault="005C6DED" w:rsidP="005C6DED">
            <w:pPr>
              <w:rPr>
                <w:rFonts w:ascii="GHEA Mariam" w:hAnsi="GHEA Mariam" w:cs="Tahoma"/>
                <w:sz w:val="20"/>
                <w:szCs w:val="20"/>
              </w:rPr>
            </w:pPr>
            <w:r w:rsidRPr="005D1CBF">
              <w:rPr>
                <w:rFonts w:ascii="GHEA Mariam" w:hAnsi="GHEA Mariam" w:cs="Tahoma"/>
                <w:sz w:val="20"/>
                <w:szCs w:val="20"/>
              </w:rPr>
              <w:t xml:space="preserve">Ծրար մեծ, </w:t>
            </w:r>
            <w:r w:rsidRPr="005D1CBF">
              <w:rPr>
                <w:rFonts w:ascii="GHEA Mariam" w:hAnsi="GHEA Mariam" w:cs="Arial"/>
                <w:sz w:val="20"/>
                <w:szCs w:val="20"/>
              </w:rPr>
              <w:t xml:space="preserve"> Ա-3  </w:t>
            </w:r>
            <w:r w:rsidRPr="005D1CBF">
              <w:rPr>
                <w:rFonts w:ascii="GHEA Mariam" w:hAnsi="GHEA Mariam" w:cs="Tahoma"/>
                <w:sz w:val="20"/>
                <w:szCs w:val="20"/>
              </w:rPr>
              <w:t>ֆորմատի համար</w:t>
            </w:r>
          </w:p>
          <w:p w:rsidR="001C6A5B" w:rsidRPr="005D1CBF" w:rsidRDefault="001C6A5B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6DED" w:rsidRDefault="006508CE" w:rsidP="005C6DED">
            <w:pPr>
              <w:rPr>
                <w:rFonts w:ascii="GHEA Mariam" w:hAnsi="GHEA Mariam" w:cs="Arial"/>
                <w:sz w:val="20"/>
                <w:szCs w:val="20"/>
                <w:lang w:val="ru-RU"/>
              </w:rPr>
            </w:pPr>
            <w:r w:rsidRPr="005D1CBF">
              <w:rPr>
                <w:rFonts w:ascii="GHEA Mariam" w:hAnsi="GHEA Mariam" w:cs="Arial"/>
                <w:sz w:val="20"/>
                <w:szCs w:val="20"/>
              </w:rPr>
              <w:t>Հ</w:t>
            </w:r>
            <w:r w:rsidR="005C6DED" w:rsidRPr="005D1CBF">
              <w:rPr>
                <w:rFonts w:ascii="GHEA Mariam" w:hAnsi="GHEA Mariam" w:cs="Arial"/>
                <w:sz w:val="20"/>
                <w:szCs w:val="20"/>
              </w:rPr>
              <w:t>ատ</w:t>
            </w:r>
          </w:p>
          <w:p w:rsidR="006508CE" w:rsidRPr="006508CE" w:rsidRDefault="006508CE" w:rsidP="005C6DED">
            <w:pPr>
              <w:rPr>
                <w:rFonts w:ascii="GHEA Mariam" w:hAnsi="GHEA Mariam" w:cs="Arial"/>
                <w:sz w:val="20"/>
                <w:szCs w:val="20"/>
                <w:lang w:val="ru-RU"/>
              </w:rPr>
            </w:pPr>
          </w:p>
          <w:p w:rsidR="001C6A5B" w:rsidRPr="005D1CBF" w:rsidRDefault="001C6A5B" w:rsidP="006F55DF">
            <w:pPr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8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A5B" w:rsidRPr="00ED55AF" w:rsidRDefault="00ED55AF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A5B" w:rsidRPr="00ED55AF" w:rsidRDefault="00ED55AF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A5B" w:rsidRPr="00ED55AF" w:rsidRDefault="00ED55AF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6A5B" w:rsidRPr="00ED55AF" w:rsidRDefault="00ED55AF" w:rsidP="00D46B1D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ED" w:rsidRPr="00D626A6" w:rsidRDefault="005C6DED" w:rsidP="005C6DED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D626A6">
              <w:rPr>
                <w:rFonts w:ascii="GHEA Mariam" w:hAnsi="GHEA Mariam"/>
                <w:color w:val="000000"/>
                <w:sz w:val="18"/>
                <w:szCs w:val="18"/>
              </w:rPr>
              <w:t>Ծրար` Ա-3 (420x297) մմ ձևաչափի, 90 % սպիտակության, 1 մ2 մակերեսը` 200 գ զանգվածով N1 օֆսեթային թղթից , ուղղանկյունաչափ ինքնասոսնձվող</w:t>
            </w:r>
          </w:p>
          <w:p w:rsidR="001C6A5B" w:rsidRPr="00D626A6" w:rsidRDefault="001C6A5B" w:rsidP="004E6939">
            <w:pPr>
              <w:tabs>
                <w:tab w:val="left" w:pos="1248"/>
              </w:tabs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DED" w:rsidRPr="00D626A6" w:rsidRDefault="005C6DED" w:rsidP="005C6DED">
            <w:pPr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D626A6">
              <w:rPr>
                <w:rFonts w:ascii="GHEA Mariam" w:hAnsi="GHEA Mariam"/>
                <w:color w:val="000000"/>
                <w:sz w:val="18"/>
                <w:szCs w:val="18"/>
              </w:rPr>
              <w:t>Ծրար` Ա-3 (420x297) մմ ձևաչափի, 90 % սպիտակության, 1 մ2 մակերեսը` 200 գ զանգվածով N1 օֆսեթային թղթից , ուղղանկյունաչափ ինքնասոսնձվող</w:t>
            </w:r>
          </w:p>
          <w:p w:rsidR="001C6A5B" w:rsidRPr="00D626A6" w:rsidRDefault="001C6A5B" w:rsidP="004E6939">
            <w:pPr>
              <w:tabs>
                <w:tab w:val="left" w:pos="1248"/>
              </w:tabs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902ADF" w:rsidRPr="00BF7713" w:rsidTr="005C6DED">
        <w:trPr>
          <w:trHeight w:val="169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2ADF" w:rsidRPr="00BF7713" w:rsidTr="00E07720">
        <w:trPr>
          <w:trHeight w:val="137"/>
        </w:trPr>
        <w:tc>
          <w:tcPr>
            <w:tcW w:w="41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565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565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565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0273B3" w:rsidRDefault="000273B3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6063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&lt;&lt;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ումների մասին</w:t>
            </w:r>
            <w:r w:rsidRPr="00F16063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&gt;&gt;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Հ օրենք 17-րդ հոդված 4-րդ մաս</w:t>
            </w:r>
          </w:p>
        </w:tc>
      </w:tr>
      <w:tr w:rsidR="00902ADF" w:rsidRPr="00BF7713" w:rsidTr="005C6DED">
        <w:trPr>
          <w:trHeight w:val="196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2ADF" w:rsidRPr="00BF7713" w:rsidTr="005C6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57B87" w:rsidRDefault="00057B87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57B87" w:rsidRDefault="00057B87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57B87" w:rsidRDefault="00057B87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57B87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C13BE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9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E96F6A" w:rsidRDefault="001A555C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  <w:r w:rsidR="00E96F6A"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r w:rsidR="00E96F6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յին միջոցներից</w:t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5C6D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9778F9" w:rsidRDefault="00902ADF" w:rsidP="000273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="009778F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E7B3E" w:rsidRPr="00263D80">
              <w:rPr>
                <w:rFonts w:ascii="GHEA Grapalat" w:hAnsi="GHEA Grapalat"/>
                <w:b/>
                <w:sz w:val="14"/>
                <w:szCs w:val="14"/>
              </w:rPr>
              <w:t xml:space="preserve">       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02ADF" w:rsidRPr="000273B3" w:rsidRDefault="00EB75D0" w:rsidP="00EB75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  <w:r w:rsidR="000273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0273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273B3" w:rsidRDefault="000273B3" w:rsidP="00682D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682D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682D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23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0273B3" w:rsidRDefault="00682D6B" w:rsidP="00682D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0273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1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0273B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902ADF" w:rsidRPr="00BF771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5C6DED">
        <w:trPr>
          <w:trHeight w:val="54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2ADF" w:rsidRPr="00BF7713" w:rsidTr="00E07720">
        <w:trPr>
          <w:trHeight w:val="40"/>
        </w:trPr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1" w:type="dxa"/>
            <w:gridSpan w:val="39"/>
            <w:shd w:val="clear" w:color="auto" w:fill="auto"/>
            <w:vAlign w:val="center"/>
          </w:tcPr>
          <w:p w:rsidR="00902ADF" w:rsidRPr="003D17D0" w:rsidRDefault="00902ADF" w:rsidP="004E6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02ADF" w:rsidRPr="00BF7713" w:rsidTr="00E07720">
        <w:trPr>
          <w:trHeight w:val="213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9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02ADF" w:rsidRPr="00BF7713" w:rsidTr="00E07720">
        <w:trPr>
          <w:trHeight w:val="137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02ADF" w:rsidRPr="00BF7713" w:rsidTr="00E07720">
        <w:trPr>
          <w:trHeight w:val="137"/>
        </w:trPr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02ADF" w:rsidRPr="00BF7713" w:rsidTr="00E07720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902ADF" w:rsidRPr="003D17D0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9" w:type="dxa"/>
            <w:gridSpan w:val="48"/>
            <w:shd w:val="clear" w:color="auto" w:fill="auto"/>
            <w:vAlign w:val="center"/>
          </w:tcPr>
          <w:p w:rsidR="00902ADF" w:rsidRPr="00604A2D" w:rsidRDefault="00902ADF" w:rsidP="004E693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02ADF" w:rsidRPr="00BF7713" w:rsidTr="00E07720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2ADF" w:rsidRPr="00726FEE" w:rsidRDefault="00263D80" w:rsidP="00726F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 w:rsidR="00726F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 w:rsidR="00726F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2ADF" w:rsidRPr="00880F08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80F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2ADF" w:rsidRPr="00BF7713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0F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902ADF" w:rsidRPr="00880F08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02ADF" w:rsidRPr="00880F08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02ADF" w:rsidRPr="00AF0F35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80F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:rsidR="00902ADF" w:rsidRPr="00BF7713" w:rsidRDefault="00880F0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0F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00</w:t>
            </w:r>
          </w:p>
        </w:tc>
      </w:tr>
      <w:tr w:rsidR="00902ADF" w:rsidRPr="00BF7713" w:rsidTr="00E07720">
        <w:tc>
          <w:tcPr>
            <w:tcW w:w="1391" w:type="dxa"/>
            <w:gridSpan w:val="5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02ADF" w:rsidRPr="00BF7713" w:rsidTr="005C6DED">
        <w:tc>
          <w:tcPr>
            <w:tcW w:w="10980" w:type="dxa"/>
            <w:gridSpan w:val="53"/>
            <w:shd w:val="clear" w:color="auto" w:fill="auto"/>
            <w:vAlign w:val="center"/>
          </w:tcPr>
          <w:p w:rsidR="00902ADF" w:rsidRPr="00BF7713" w:rsidRDefault="00902AD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2</w:t>
            </w:r>
          </w:p>
        </w:tc>
      </w:tr>
      <w:tr w:rsidR="00902ADF" w:rsidRPr="00BF7713" w:rsidTr="00E07720">
        <w:tc>
          <w:tcPr>
            <w:tcW w:w="1391" w:type="dxa"/>
            <w:gridSpan w:val="5"/>
            <w:shd w:val="clear" w:color="auto" w:fill="auto"/>
            <w:vAlign w:val="center"/>
          </w:tcPr>
          <w:p w:rsidR="00902ADF" w:rsidRPr="0007786C" w:rsidRDefault="0007786C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902ADF" w:rsidRPr="00BF7713" w:rsidRDefault="0007786C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02ADF" w:rsidRPr="008507B8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00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02ADF" w:rsidRPr="00BF7713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00</w:t>
            </w:r>
          </w:p>
        </w:tc>
        <w:tc>
          <w:tcPr>
            <w:tcW w:w="922" w:type="dxa"/>
            <w:gridSpan w:val="5"/>
            <w:shd w:val="clear" w:color="auto" w:fill="auto"/>
            <w:vAlign w:val="center"/>
          </w:tcPr>
          <w:p w:rsidR="00902ADF" w:rsidRPr="008507B8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02ADF" w:rsidRPr="008507B8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-</w:t>
            </w:r>
          </w:p>
        </w:tc>
        <w:tc>
          <w:tcPr>
            <w:tcW w:w="1362" w:type="dxa"/>
            <w:gridSpan w:val="6"/>
            <w:shd w:val="clear" w:color="auto" w:fill="auto"/>
            <w:vAlign w:val="center"/>
          </w:tcPr>
          <w:p w:rsidR="00902ADF" w:rsidRPr="00BF7713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00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902ADF" w:rsidRPr="00BF7713" w:rsidRDefault="008507B8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00</w:t>
            </w:r>
          </w:p>
        </w:tc>
      </w:tr>
      <w:tr w:rsidR="00DF0FFF" w:rsidRPr="00BF7713" w:rsidTr="00125DAF">
        <w:trPr>
          <w:trHeight w:val="146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DF0FFF" w:rsidRPr="00DF0FFF" w:rsidRDefault="00DF0FFF" w:rsidP="00DF0FF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</w:tr>
      <w:tr w:rsidR="00E07720" w:rsidRPr="00BF7713" w:rsidTr="00E07720">
        <w:trPr>
          <w:trHeight w:val="146"/>
        </w:trPr>
        <w:tc>
          <w:tcPr>
            <w:tcW w:w="136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720" w:rsidRPr="00E07720" w:rsidRDefault="00E07720" w:rsidP="00E077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6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BF7713" w:rsidRDefault="00E07720" w:rsidP="00DF0F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16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101D20" w:rsidRDefault="00101D20" w:rsidP="00101D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6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101D20" w:rsidRDefault="00101D20" w:rsidP="00101D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9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880D0E" w:rsidRDefault="00880D0E" w:rsidP="00DF0F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880D0E" w:rsidRDefault="00880D0E" w:rsidP="00DF0F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20" w:rsidRPr="00101D20" w:rsidRDefault="00101D20" w:rsidP="00101D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720" w:rsidRPr="00101D20" w:rsidRDefault="00101D20" w:rsidP="00DF0F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00</w:t>
            </w:r>
          </w:p>
        </w:tc>
      </w:tr>
      <w:tr w:rsidR="00DF0FFF" w:rsidRPr="00BF7713" w:rsidTr="00E07720">
        <w:trPr>
          <w:trHeight w:val="290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0FFF" w:rsidRPr="00BF771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5C6DED"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F0FFF" w:rsidRPr="00BF7713" w:rsidTr="00E07720">
        <w:tc>
          <w:tcPr>
            <w:tcW w:w="817" w:type="dxa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F0FFF" w:rsidRPr="00BF7713" w:rsidTr="00E07720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F0FFF" w:rsidRPr="00BF7713" w:rsidTr="00E07720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461166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0FFF" w:rsidRPr="00D14F79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վարար</w:t>
            </w:r>
          </w:p>
        </w:tc>
      </w:tr>
      <w:tr w:rsidR="00DF0FFF" w:rsidRPr="00BF7713" w:rsidTr="00E07720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E07720">
        <w:trPr>
          <w:trHeight w:val="344"/>
        </w:trPr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F0FFF" w:rsidRPr="00BF7713" w:rsidTr="005C6DED">
        <w:trPr>
          <w:trHeight w:val="289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E07720">
        <w:trPr>
          <w:trHeight w:val="346"/>
        </w:trPr>
        <w:tc>
          <w:tcPr>
            <w:tcW w:w="4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4C3034" w:rsidRDefault="00DF0FFF" w:rsidP="004C303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</w:t>
            </w:r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E638C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P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DF0FFF" w:rsidRPr="00BF7713" w:rsidTr="00E07720">
        <w:trPr>
          <w:trHeight w:val="92"/>
        </w:trPr>
        <w:tc>
          <w:tcPr>
            <w:tcW w:w="4754" w:type="dxa"/>
            <w:gridSpan w:val="21"/>
            <w:vMerge w:val="restart"/>
            <w:shd w:val="clear" w:color="auto" w:fill="auto"/>
            <w:vAlign w:val="center"/>
          </w:tcPr>
          <w:p w:rsidR="00DF0FFF" w:rsidRPr="00F50FBC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F0FFF" w:rsidRPr="004C3034" w:rsidTr="00E07720">
        <w:trPr>
          <w:trHeight w:val="92"/>
        </w:trPr>
        <w:tc>
          <w:tcPr>
            <w:tcW w:w="4754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F50FBC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7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4C3034" w:rsidRDefault="004C3034" w:rsidP="00AC1D3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4</w:t>
            </w:r>
            <w:r w:rsidR="00DF0FFF" w:rsidRP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  <w:tc>
          <w:tcPr>
            <w:tcW w:w="32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4C3034" w:rsidRDefault="009F779C" w:rsidP="009F779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DF0FFF" w:rsidRP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F0FFF" w:rsidRPr="004C30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թ.</w:t>
            </w:r>
          </w:p>
        </w:tc>
      </w:tr>
      <w:tr w:rsidR="00DF0FFF" w:rsidRPr="00BF7713" w:rsidTr="00E07720">
        <w:trPr>
          <w:trHeight w:val="344"/>
        </w:trPr>
        <w:tc>
          <w:tcPr>
            <w:tcW w:w="4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4C3034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4C30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B1FE7" w:rsidRDefault="00DF0FFF" w:rsidP="002B0D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2B0D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2B0D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F0FFF" w:rsidRPr="00BF7713" w:rsidTr="00E07720">
        <w:trPr>
          <w:trHeight w:val="344"/>
        </w:trPr>
        <w:tc>
          <w:tcPr>
            <w:tcW w:w="4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2B0D3B" w:rsidP="002B0D3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F0FFF" w:rsidRPr="00BF7713" w:rsidTr="00E07720">
        <w:trPr>
          <w:trHeight w:val="344"/>
        </w:trPr>
        <w:tc>
          <w:tcPr>
            <w:tcW w:w="47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Default="00DF0FFF" w:rsidP="004E693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2B0D3B" w:rsidP="000A29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DF0F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F0FFF" w:rsidRPr="00BF771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E07720">
        <w:tc>
          <w:tcPr>
            <w:tcW w:w="817" w:type="dxa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5" w:type="dxa"/>
            <w:gridSpan w:val="46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F0FFF" w:rsidRPr="00BF7713" w:rsidTr="00E07720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32" w:type="dxa"/>
            <w:gridSpan w:val="6"/>
            <w:vMerge w:val="restart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95" w:type="dxa"/>
            <w:gridSpan w:val="15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F0FFF" w:rsidRPr="00BF7713" w:rsidTr="00E07720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6"/>
            <w:vMerge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5" w:type="dxa"/>
            <w:gridSpan w:val="15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F0FFF" w:rsidRPr="00BF7713" w:rsidTr="00E07720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F0FFF" w:rsidRPr="00BF7713" w:rsidTr="00E07720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DF0FFF" w:rsidRPr="00800590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005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,3,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F0FFF" w:rsidRPr="00800590" w:rsidRDefault="00986437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6437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 w:rsidRPr="00986437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  <w:r w:rsidRPr="009864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DF0FFF" w:rsidRPr="00986437" w:rsidRDefault="00986437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ԱԳՎ-ՇՀԱՊՁԲ-16/3-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F0FFF" w:rsidRPr="00F27B8D" w:rsidRDefault="00986437" w:rsidP="002438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F0FFF" w:rsidRPr="00F27B8D" w:rsidRDefault="00DF0FFF" w:rsidP="002438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,12,2016թ,</w:t>
            </w:r>
          </w:p>
        </w:tc>
        <w:tc>
          <w:tcPr>
            <w:tcW w:w="932" w:type="dxa"/>
            <w:gridSpan w:val="6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7"/>
            <w:shd w:val="clear" w:color="auto" w:fill="auto"/>
            <w:vAlign w:val="center"/>
          </w:tcPr>
          <w:p w:rsidR="00DF0FFF" w:rsidRPr="00986437" w:rsidRDefault="00986437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900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DF0FFF" w:rsidRPr="00986437" w:rsidRDefault="00986437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900</w:t>
            </w:r>
          </w:p>
        </w:tc>
      </w:tr>
      <w:tr w:rsidR="00DF0FFF" w:rsidRPr="00BF7713" w:rsidTr="00E07720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6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7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5C6DED">
        <w:trPr>
          <w:trHeight w:val="150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F0FFF" w:rsidRPr="00BF7713" w:rsidTr="00E07720">
        <w:trPr>
          <w:gridAfter w:val="1"/>
          <w:wAfter w:w="12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DF0FFF" w:rsidRPr="00311A91" w:rsidTr="00E07720">
        <w:trPr>
          <w:gridAfter w:val="1"/>
          <w:wAfter w:w="12" w:type="dxa"/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E003B2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6437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րինա Մելքոնյան</w:t>
            </w:r>
            <w:r w:rsidRPr="00986437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E003B2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1FE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Pr="00311A9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ևան </w:t>
            </w:r>
            <w:r w:rsidR="00E003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երամի 47, բն28</w:t>
            </w:r>
          </w:p>
          <w:p w:rsidR="00DF0FFF" w:rsidRPr="00311A91" w:rsidRDefault="00311A91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ջջ. 094.30.82.52</w:t>
            </w: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D11D65" w:rsidRDefault="00D11D65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and200473@mail.ru</w:t>
            </w: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E003B2" w:rsidRDefault="00E003B2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303000976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E003B2" w:rsidRDefault="00E003B2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2523869</w:t>
            </w:r>
          </w:p>
        </w:tc>
      </w:tr>
      <w:tr w:rsidR="00DF0FFF" w:rsidRPr="00311A91" w:rsidTr="00E07720">
        <w:trPr>
          <w:gridAfter w:val="1"/>
          <w:wAfter w:w="12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F0FFF" w:rsidRPr="00311A91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BB1FE7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FFF" w:rsidRPr="00673E63" w:rsidTr="00E077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FFF" w:rsidRPr="00BB1FE7" w:rsidRDefault="00DF0FFF" w:rsidP="004E693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1F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F0FFF" w:rsidRPr="00673E6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F70E65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FFF" w:rsidRPr="00673E63" w:rsidTr="00E07720">
        <w:trPr>
          <w:trHeight w:val="475"/>
        </w:trPr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F0FFF" w:rsidRPr="00F70E65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70E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6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DF0FFF" w:rsidRPr="00F70E65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F0FFF" w:rsidRPr="00673E6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F70E65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FFF" w:rsidRPr="00673E63" w:rsidTr="00E07720">
        <w:trPr>
          <w:trHeight w:val="427"/>
        </w:trPr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F70E65" w:rsidRDefault="00DF0FFF" w:rsidP="004E693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F70E65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3FB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ևանակներում հակաօրինական գործողություններ չեն եղել:</w:t>
            </w:r>
          </w:p>
        </w:tc>
      </w:tr>
      <w:tr w:rsidR="00DF0FFF" w:rsidRPr="00673E63" w:rsidTr="005C6DED">
        <w:trPr>
          <w:trHeight w:val="288"/>
        </w:trPr>
        <w:tc>
          <w:tcPr>
            <w:tcW w:w="1098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0FFF" w:rsidRPr="00F70E65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FFF" w:rsidRPr="00673E63" w:rsidTr="00E07720">
        <w:trPr>
          <w:trHeight w:val="427"/>
        </w:trPr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F70E65" w:rsidRDefault="00DF0FFF" w:rsidP="004E693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F70E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0E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F70E65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3FB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F0FFF" w:rsidRPr="00673E6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F70E65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0FFF" w:rsidRPr="00BF7713" w:rsidTr="00E07720">
        <w:trPr>
          <w:trHeight w:val="427"/>
        </w:trPr>
        <w:tc>
          <w:tcPr>
            <w:tcW w:w="25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F0FFF" w:rsidRPr="00BF7713" w:rsidTr="005C6DED">
        <w:trPr>
          <w:trHeight w:val="288"/>
        </w:trPr>
        <w:tc>
          <w:tcPr>
            <w:tcW w:w="10980" w:type="dxa"/>
            <w:gridSpan w:val="53"/>
            <w:shd w:val="clear" w:color="auto" w:fill="99CCFF"/>
            <w:vAlign w:val="center"/>
          </w:tcPr>
          <w:p w:rsidR="00DF0FFF" w:rsidRPr="00BF7713" w:rsidRDefault="00DF0FFF" w:rsidP="004E69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FFF" w:rsidRPr="00BF7713" w:rsidTr="005C6DED">
        <w:trPr>
          <w:trHeight w:val="227"/>
        </w:trPr>
        <w:tc>
          <w:tcPr>
            <w:tcW w:w="10980" w:type="dxa"/>
            <w:gridSpan w:val="53"/>
            <w:shd w:val="clear" w:color="auto" w:fill="auto"/>
            <w:vAlign w:val="center"/>
          </w:tcPr>
          <w:p w:rsidR="00DF0FFF" w:rsidRPr="00BF7713" w:rsidRDefault="00DF0FFF" w:rsidP="004E693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0FFF" w:rsidRPr="00BF7713" w:rsidTr="00E07720">
        <w:trPr>
          <w:gridAfter w:val="2"/>
          <w:wAfter w:w="26" w:type="dxa"/>
          <w:trHeight w:val="47"/>
        </w:trPr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FFF" w:rsidRPr="00BF7713" w:rsidRDefault="00DF0FFF" w:rsidP="004E693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F0FFF" w:rsidRPr="00BF7713" w:rsidTr="00E07720">
        <w:trPr>
          <w:gridAfter w:val="2"/>
          <w:wAfter w:w="26" w:type="dxa"/>
          <w:trHeight w:val="47"/>
        </w:trPr>
        <w:tc>
          <w:tcPr>
            <w:tcW w:w="3107" w:type="dxa"/>
            <w:gridSpan w:val="12"/>
            <w:shd w:val="clear" w:color="auto" w:fill="auto"/>
            <w:vAlign w:val="center"/>
          </w:tcPr>
          <w:p w:rsidR="00DF0FFF" w:rsidRPr="00BF7713" w:rsidRDefault="00DF0FFF" w:rsidP="00225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կ Մերգելյան</w:t>
            </w:r>
          </w:p>
        </w:tc>
        <w:tc>
          <w:tcPr>
            <w:tcW w:w="3822" w:type="dxa"/>
            <w:gridSpan w:val="21"/>
            <w:shd w:val="clear" w:color="auto" w:fill="auto"/>
            <w:vAlign w:val="center"/>
          </w:tcPr>
          <w:p w:rsidR="00DF0FFF" w:rsidRPr="00BF7713" w:rsidRDefault="00DF0FFF" w:rsidP="00225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9-30-15</w:t>
            </w:r>
          </w:p>
        </w:tc>
        <w:tc>
          <w:tcPr>
            <w:tcW w:w="4025" w:type="dxa"/>
            <w:gridSpan w:val="18"/>
            <w:shd w:val="clear" w:color="auto" w:fill="auto"/>
            <w:vAlign w:val="center"/>
          </w:tcPr>
          <w:p w:rsidR="00DF0FFF" w:rsidRPr="00F70E65" w:rsidRDefault="00DF0FFF" w:rsidP="004E693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ayk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.mergelyan@aviation.am</w:t>
            </w:r>
          </w:p>
        </w:tc>
      </w:tr>
    </w:tbl>
    <w:p w:rsidR="00902ADF" w:rsidRPr="00365437" w:rsidRDefault="00902ADF" w:rsidP="00902A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A6B" w:rsidRPr="00D00671" w:rsidRDefault="00902ADF" w:rsidP="00D32760">
      <w:pPr>
        <w:pStyle w:val="BodyTextIndent3"/>
        <w:spacing w:after="240" w:line="360" w:lineRule="auto"/>
        <w:ind w:firstLine="709"/>
        <w:rPr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00671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Քաղաքացիական ավիացիայի գլխավոր վարչություն</w:t>
      </w:r>
    </w:p>
    <w:sectPr w:rsidR="00E54A6B" w:rsidRPr="00D00671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F5" w:rsidRDefault="006811F5" w:rsidP="00902ADF">
      <w:pPr>
        <w:spacing w:after="0" w:line="240" w:lineRule="auto"/>
      </w:pPr>
      <w:r>
        <w:separator/>
      </w:r>
    </w:p>
  </w:endnote>
  <w:endnote w:type="continuationSeparator" w:id="1">
    <w:p w:rsidR="006811F5" w:rsidRDefault="006811F5" w:rsidP="0090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E4D6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A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6811F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EE4D6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A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671">
      <w:rPr>
        <w:rStyle w:val="PageNumber"/>
        <w:noProof/>
      </w:rPr>
      <w:t>4</w:t>
    </w:r>
    <w:r>
      <w:rPr>
        <w:rStyle w:val="PageNumber"/>
      </w:rPr>
      <w:fldChar w:fldCharType="end"/>
    </w:r>
  </w:p>
  <w:p w:rsidR="00227F34" w:rsidRDefault="006811F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F5" w:rsidRDefault="006811F5" w:rsidP="00902ADF">
      <w:pPr>
        <w:spacing w:after="0" w:line="240" w:lineRule="auto"/>
      </w:pPr>
      <w:r>
        <w:separator/>
      </w:r>
    </w:p>
  </w:footnote>
  <w:footnote w:type="continuationSeparator" w:id="1">
    <w:p w:rsidR="006811F5" w:rsidRDefault="006811F5" w:rsidP="00902ADF">
      <w:pPr>
        <w:spacing w:after="0" w:line="240" w:lineRule="auto"/>
      </w:pPr>
      <w:r>
        <w:continuationSeparator/>
      </w:r>
    </w:p>
  </w:footnote>
  <w:footnote w:id="2">
    <w:p w:rsidR="00902ADF" w:rsidRPr="00541A77" w:rsidRDefault="00902ADF" w:rsidP="00902AD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02ADF" w:rsidRPr="00EB00B9" w:rsidRDefault="00902ADF" w:rsidP="00902AD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02ADF" w:rsidRPr="002D0BF6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02ADF" w:rsidRPr="00C868EC" w:rsidRDefault="00902AD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F0FFF" w:rsidRPr="00871366" w:rsidRDefault="00DF0FFF" w:rsidP="00902AD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F0FFF" w:rsidRPr="002D0BF6" w:rsidRDefault="00DF0FFF" w:rsidP="00902AD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2ADF"/>
    <w:rsid w:val="0000340E"/>
    <w:rsid w:val="000119C3"/>
    <w:rsid w:val="000273B3"/>
    <w:rsid w:val="000469C9"/>
    <w:rsid w:val="00057B87"/>
    <w:rsid w:val="0007786C"/>
    <w:rsid w:val="000A296C"/>
    <w:rsid w:val="00101D20"/>
    <w:rsid w:val="00126C98"/>
    <w:rsid w:val="00173440"/>
    <w:rsid w:val="0019242D"/>
    <w:rsid w:val="001A555C"/>
    <w:rsid w:val="001B41B5"/>
    <w:rsid w:val="001C519D"/>
    <w:rsid w:val="001C6A5B"/>
    <w:rsid w:val="001E7B3E"/>
    <w:rsid w:val="002257A2"/>
    <w:rsid w:val="00232F84"/>
    <w:rsid w:val="002438EE"/>
    <w:rsid w:val="00263D80"/>
    <w:rsid w:val="002A6FD8"/>
    <w:rsid w:val="002B0D3B"/>
    <w:rsid w:val="002E73E5"/>
    <w:rsid w:val="003028B5"/>
    <w:rsid w:val="00311A91"/>
    <w:rsid w:val="003307C7"/>
    <w:rsid w:val="00362651"/>
    <w:rsid w:val="003F0D8F"/>
    <w:rsid w:val="00406E0F"/>
    <w:rsid w:val="004416B9"/>
    <w:rsid w:val="00461166"/>
    <w:rsid w:val="00472EB3"/>
    <w:rsid w:val="0048339A"/>
    <w:rsid w:val="00485BD9"/>
    <w:rsid w:val="0049282C"/>
    <w:rsid w:val="004C3034"/>
    <w:rsid w:val="004C703C"/>
    <w:rsid w:val="004D5FED"/>
    <w:rsid w:val="004E060A"/>
    <w:rsid w:val="0056196D"/>
    <w:rsid w:val="005656F8"/>
    <w:rsid w:val="005C6DED"/>
    <w:rsid w:val="005C7D6A"/>
    <w:rsid w:val="005D07DA"/>
    <w:rsid w:val="005E0702"/>
    <w:rsid w:val="006508CE"/>
    <w:rsid w:val="00673E63"/>
    <w:rsid w:val="006811F5"/>
    <w:rsid w:val="00682D6B"/>
    <w:rsid w:val="00691297"/>
    <w:rsid w:val="006C67E6"/>
    <w:rsid w:val="00726FEE"/>
    <w:rsid w:val="00764E0A"/>
    <w:rsid w:val="0078140C"/>
    <w:rsid w:val="00786187"/>
    <w:rsid w:val="007A04CC"/>
    <w:rsid w:val="00800590"/>
    <w:rsid w:val="00802735"/>
    <w:rsid w:val="00847D21"/>
    <w:rsid w:val="008507B8"/>
    <w:rsid w:val="00856F1F"/>
    <w:rsid w:val="00880D0E"/>
    <w:rsid w:val="00880F08"/>
    <w:rsid w:val="00887990"/>
    <w:rsid w:val="008F7A5C"/>
    <w:rsid w:val="00902ADF"/>
    <w:rsid w:val="00904D42"/>
    <w:rsid w:val="00906B11"/>
    <w:rsid w:val="009778F9"/>
    <w:rsid w:val="00986437"/>
    <w:rsid w:val="009A24C7"/>
    <w:rsid w:val="009B7E38"/>
    <w:rsid w:val="009F1F74"/>
    <w:rsid w:val="009F779C"/>
    <w:rsid w:val="00A13E6A"/>
    <w:rsid w:val="00A95508"/>
    <w:rsid w:val="00AB692A"/>
    <w:rsid w:val="00AC1D3D"/>
    <w:rsid w:val="00AF0F35"/>
    <w:rsid w:val="00B10C64"/>
    <w:rsid w:val="00B22024"/>
    <w:rsid w:val="00B33919"/>
    <w:rsid w:val="00BB1FE7"/>
    <w:rsid w:val="00C05676"/>
    <w:rsid w:val="00C13BE3"/>
    <w:rsid w:val="00C25933"/>
    <w:rsid w:val="00CA485B"/>
    <w:rsid w:val="00CC0233"/>
    <w:rsid w:val="00CD704B"/>
    <w:rsid w:val="00D00671"/>
    <w:rsid w:val="00D01264"/>
    <w:rsid w:val="00D11D65"/>
    <w:rsid w:val="00D14F79"/>
    <w:rsid w:val="00D32760"/>
    <w:rsid w:val="00D449B9"/>
    <w:rsid w:val="00D46B1D"/>
    <w:rsid w:val="00D626A6"/>
    <w:rsid w:val="00DF0FFF"/>
    <w:rsid w:val="00E003B2"/>
    <w:rsid w:val="00E07720"/>
    <w:rsid w:val="00E24BA8"/>
    <w:rsid w:val="00E3271E"/>
    <w:rsid w:val="00E54A6B"/>
    <w:rsid w:val="00E638CF"/>
    <w:rsid w:val="00E96F6A"/>
    <w:rsid w:val="00EB75D0"/>
    <w:rsid w:val="00ED1F6F"/>
    <w:rsid w:val="00ED55AF"/>
    <w:rsid w:val="00EE4D66"/>
    <w:rsid w:val="00F170C1"/>
    <w:rsid w:val="00F25135"/>
    <w:rsid w:val="00F27B8D"/>
    <w:rsid w:val="00F6013C"/>
    <w:rsid w:val="00F606F8"/>
    <w:rsid w:val="00F70E65"/>
    <w:rsid w:val="00FC0AA3"/>
    <w:rsid w:val="00FC128F"/>
    <w:rsid w:val="00FD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90"/>
  </w:style>
  <w:style w:type="paragraph" w:styleId="Heading3">
    <w:name w:val="heading 3"/>
    <w:basedOn w:val="Normal"/>
    <w:next w:val="Normal"/>
    <w:link w:val="Heading3Char"/>
    <w:qFormat/>
    <w:rsid w:val="00902AD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02AD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02AD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02AD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02AD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02AD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02AD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02A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02ADF"/>
  </w:style>
  <w:style w:type="paragraph" w:styleId="Footer">
    <w:name w:val="footer"/>
    <w:basedOn w:val="Normal"/>
    <w:link w:val="FooterChar"/>
    <w:rsid w:val="00902A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02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02A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02A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02ADF"/>
    <w:rPr>
      <w:vertAlign w:val="superscript"/>
    </w:rPr>
  </w:style>
  <w:style w:type="paragraph" w:styleId="NormalWeb">
    <w:name w:val="Normal (Web)"/>
    <w:basedOn w:val="Normal"/>
    <w:rsid w:val="009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2A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B013-7A76-4B80-958F-DA6755F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-</dc:creator>
  <cp:keywords/>
  <dc:description/>
  <cp:lastModifiedBy>TEST</cp:lastModifiedBy>
  <cp:revision>181</cp:revision>
  <dcterms:created xsi:type="dcterms:W3CDTF">2014-11-06T06:52:00Z</dcterms:created>
  <dcterms:modified xsi:type="dcterms:W3CDTF">2016-05-12T07:05:00Z</dcterms:modified>
</cp:coreProperties>
</file>